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B" w:rsidRPr="009A279F" w:rsidRDefault="00950BBB" w:rsidP="00950BBB">
      <w:pPr>
        <w:spacing w:before="27"/>
        <w:rPr>
          <w:b/>
          <w:spacing w:val="-3"/>
          <w:sz w:val="28"/>
        </w:rPr>
      </w:pPr>
      <w:bookmarkStart w:id="0" w:name="_GoBack"/>
      <w:r w:rsidRPr="009A279F">
        <w:rPr>
          <w:rFonts w:hint="eastAsia"/>
          <w:spacing w:val="-3"/>
          <w:sz w:val="21"/>
        </w:rPr>
        <w:t>別紙様式１</w:t>
      </w:r>
      <w:r w:rsidR="00597FE4" w:rsidRPr="009A279F">
        <w:rPr>
          <w:rFonts w:hint="eastAsia"/>
          <w:spacing w:val="-3"/>
          <w:sz w:val="21"/>
        </w:rPr>
        <w:t xml:space="preserve">　　　　　　　　　　　　　　　　　　　</w:t>
      </w:r>
      <w:r w:rsidR="000D5C42" w:rsidRPr="009A279F">
        <w:rPr>
          <w:rFonts w:hint="eastAsia"/>
          <w:spacing w:val="-3"/>
          <w:sz w:val="21"/>
        </w:rPr>
        <w:t xml:space="preserve">　　　　　　</w:t>
      </w:r>
      <w:r w:rsidR="000D5C42" w:rsidRPr="009A279F">
        <w:rPr>
          <w:rFonts w:hint="eastAsia"/>
          <w:b/>
          <w:spacing w:val="-3"/>
          <w:sz w:val="28"/>
        </w:rPr>
        <w:t>健康調査票</w:t>
      </w:r>
      <w:r w:rsidR="00597FE4" w:rsidRPr="009A279F">
        <w:rPr>
          <w:rFonts w:hint="eastAsia"/>
          <w:spacing w:val="-3"/>
          <w:sz w:val="21"/>
        </w:rPr>
        <w:t xml:space="preserve">　　　　</w:t>
      </w:r>
      <w:r w:rsidR="000D5C42" w:rsidRPr="009A279F">
        <w:rPr>
          <w:rFonts w:hint="eastAsia"/>
          <w:spacing w:val="-3"/>
          <w:sz w:val="21"/>
        </w:rPr>
        <w:t xml:space="preserve">　　　　　　　　　　　　　　　　</w:t>
      </w:r>
      <w:r w:rsidR="00597FE4" w:rsidRPr="009A279F">
        <w:rPr>
          <w:rFonts w:hint="eastAsia"/>
          <w:spacing w:val="-3"/>
          <w:sz w:val="21"/>
        </w:rPr>
        <w:t xml:space="preserve">　　　　　　　【表面】</w:t>
      </w:r>
    </w:p>
    <w:tbl>
      <w:tblPr>
        <w:tblStyle w:val="TableNormal1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01"/>
        <w:gridCol w:w="1276"/>
        <w:gridCol w:w="1134"/>
        <w:gridCol w:w="1985"/>
        <w:gridCol w:w="2976"/>
      </w:tblGrid>
      <w:tr w:rsidR="009A279F" w:rsidRPr="009A279F" w:rsidTr="00DA45B9">
        <w:trPr>
          <w:trHeight w:val="268"/>
        </w:trPr>
        <w:tc>
          <w:tcPr>
            <w:tcW w:w="1026" w:type="dxa"/>
            <w:tcBorders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jc w:val="center"/>
            </w:pPr>
            <w:r w:rsidRPr="009A279F"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ind w:left="108" w:right="57"/>
              <w:jc w:val="right"/>
            </w:pPr>
            <w:r w:rsidRPr="009A279F">
              <w:rPr>
                <w:rFonts w:hint="eastAsia"/>
              </w:rPr>
              <w:t xml:space="preserve">　　　（男・女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ind w:left="108" w:right="57"/>
            </w:pPr>
            <w:r w:rsidRPr="009A279F">
              <w:rPr>
                <w:rFonts w:hint="eastAsia"/>
              </w:rPr>
              <w:t>生年月日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A279F" w:rsidRDefault="00833E24" w:rsidP="00833E24">
            <w:pPr>
              <w:tabs>
                <w:tab w:val="left" w:pos="2310"/>
              </w:tabs>
              <w:spacing w:line="220" w:lineRule="exact"/>
              <w:ind w:left="107" w:firstLineChars="300" w:firstLine="630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・　　　　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33E24" w:rsidRPr="009A279F" w:rsidRDefault="00833E24" w:rsidP="00833E24">
            <w:pPr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</w:tc>
      </w:tr>
      <w:tr w:rsidR="009A279F" w:rsidRPr="009A279F" w:rsidTr="00DA45B9">
        <w:trPr>
          <w:trHeight w:val="329"/>
        </w:trPr>
        <w:tc>
          <w:tcPr>
            <w:tcW w:w="1026" w:type="dxa"/>
            <w:tcBorders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jc w:val="center"/>
            </w:pPr>
            <w:r w:rsidRPr="009A279F">
              <w:rPr>
                <w:rFonts w:hint="eastAsia"/>
                <w:sz w:val="18"/>
              </w:rPr>
              <w:t>研修等期間</w:t>
            </w:r>
          </w:p>
        </w:tc>
        <w:tc>
          <w:tcPr>
            <w:tcW w:w="6096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・　　　　　・　　　　～　　　　　　　・　　　　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A279F" w:rsidRPr="009A279F" w:rsidTr="00DA45B9">
        <w:trPr>
          <w:trHeight w:val="128"/>
        </w:trPr>
        <w:tc>
          <w:tcPr>
            <w:tcW w:w="100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A279F" w:rsidRPr="009A279F" w:rsidTr="00DA45B9">
        <w:trPr>
          <w:trHeight w:val="329"/>
        </w:trPr>
        <w:tc>
          <w:tcPr>
            <w:tcW w:w="1026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833E24" w:rsidRPr="009A279F" w:rsidRDefault="00833E24" w:rsidP="00833E2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A279F" w:rsidRDefault="00833E24" w:rsidP="00833E24">
            <w:pPr>
              <w:widowControl/>
              <w:autoSpaceDE/>
              <w:autoSpaceDN/>
              <w:jc w:val="center"/>
              <w:rPr>
                <w:rFonts w:cs="ＭＳ Ｐゴシック"/>
                <w:sz w:val="21"/>
                <w:szCs w:val="20"/>
                <w:lang w:val="en-US" w:bidi="ar-SA"/>
              </w:rPr>
            </w:pPr>
            <w:r w:rsidRPr="009A279F">
              <w:rPr>
                <w:rFonts w:cs="ＭＳ Ｐゴシック" w:hint="eastAsia"/>
                <w:sz w:val="18"/>
                <w:szCs w:val="20"/>
                <w:lang w:val="en-US" w:bidi="ar-SA"/>
              </w:rPr>
              <w:t>検査日（西暦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A279F" w:rsidRDefault="00833E24" w:rsidP="00833E24">
            <w:pPr>
              <w:widowControl/>
              <w:autoSpaceDE/>
              <w:autoSpaceDN/>
              <w:ind w:firstLineChars="50" w:firstLine="105"/>
              <w:rPr>
                <w:rFonts w:cs="ＭＳ Ｐゴシック"/>
                <w:sz w:val="21"/>
                <w:szCs w:val="20"/>
                <w:lang w:val="en-US" w:bidi="ar-SA"/>
              </w:rPr>
            </w:pPr>
            <w:r w:rsidRPr="009A279F">
              <w:rPr>
                <w:rFonts w:cs="ＭＳ Ｐゴシック" w:hint="eastAsia"/>
                <w:sz w:val="21"/>
                <w:szCs w:val="20"/>
                <w:lang w:val="en-US" w:bidi="ar-SA"/>
              </w:rPr>
              <w:t>所見等（該当するものに☑）</w:t>
            </w:r>
          </w:p>
        </w:tc>
      </w:tr>
      <w:tr w:rsidR="009A279F" w:rsidRPr="009A279F" w:rsidTr="00DA45B9">
        <w:trPr>
          <w:trHeight w:val="391"/>
        </w:trPr>
        <w:tc>
          <w:tcPr>
            <w:tcW w:w="1026" w:type="dxa"/>
            <w:vMerge w:val="restart"/>
            <w:tcBorders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jc w:val="center"/>
            </w:pPr>
            <w:r w:rsidRPr="009A279F">
              <w:rPr>
                <w:rFonts w:cs="ＭＳ Ｐゴシック" w:hint="eastAsia"/>
                <w:sz w:val="16"/>
                <w:szCs w:val="21"/>
                <w:lang w:val="en-US" w:bidi="ar-SA"/>
              </w:rPr>
              <w:t>胸部エックス線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jc w:val="center"/>
              <w:rPr>
                <w:sz w:val="20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・　　　・</w:t>
            </w:r>
          </w:p>
          <w:p w:rsidR="00833E24" w:rsidRPr="009A279F" w:rsidRDefault="00833E24" w:rsidP="00833E24">
            <w:pPr>
              <w:spacing w:line="220" w:lineRule="exact"/>
              <w:ind w:rightChars="-66" w:right="-145"/>
              <w:rPr>
                <w:sz w:val="21"/>
                <w:szCs w:val="21"/>
              </w:rPr>
            </w:pPr>
            <w:r w:rsidRPr="009A279F">
              <w:rPr>
                <w:rFonts w:hint="eastAsia"/>
                <w:sz w:val="14"/>
                <w:szCs w:val="21"/>
              </w:rPr>
              <w:t>（研修等の開始前1年以内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A279F" w:rsidRDefault="00833E24" w:rsidP="00833E24">
            <w:pPr>
              <w:widowControl/>
              <w:autoSpaceDE/>
              <w:autoSpaceDN/>
              <w:rPr>
                <w:rFonts w:cs="ＭＳ Ｐゴシック"/>
                <w:sz w:val="21"/>
                <w:szCs w:val="21"/>
                <w:lang w:val="en-US" w:bidi="ar-SA"/>
              </w:rPr>
            </w:pPr>
            <w:r w:rsidRPr="009A279F">
              <w:rPr>
                <w:rFonts w:cs="ＭＳ Ｐゴシック" w:hint="eastAsia"/>
                <w:sz w:val="18"/>
                <w:szCs w:val="21"/>
                <w:lang w:val="en-US" w:bidi="ar-SA"/>
              </w:rPr>
              <w:t>□所見なし（健康診断結果等（写）を添付）</w:t>
            </w:r>
          </w:p>
        </w:tc>
      </w:tr>
      <w:tr w:rsidR="00833E24" w:rsidRPr="009A279F" w:rsidTr="00DA45B9">
        <w:trPr>
          <w:trHeight w:val="269"/>
        </w:trPr>
        <w:tc>
          <w:tcPr>
            <w:tcW w:w="1026" w:type="dxa"/>
            <w:vMerge/>
            <w:tcBorders>
              <w:right w:val="single" w:sz="4" w:space="0" w:color="000000"/>
            </w:tcBorders>
            <w:vAlign w:val="center"/>
          </w:tcPr>
          <w:p w:rsidR="00833E24" w:rsidRPr="009A279F" w:rsidRDefault="00833E24" w:rsidP="00833E2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A279F" w:rsidRDefault="00833E24" w:rsidP="00833E24">
            <w:pPr>
              <w:spacing w:line="220" w:lineRule="exact"/>
              <w:ind w:rightChars="-67" w:right="-147"/>
              <w:rPr>
                <w:sz w:val="21"/>
                <w:szCs w:val="21"/>
              </w:rPr>
            </w:pPr>
            <w:r w:rsidRPr="009A279F">
              <w:rPr>
                <w:rFonts w:cs="ＭＳ Ｐゴシック" w:hint="eastAsia"/>
                <w:sz w:val="18"/>
                <w:szCs w:val="21"/>
                <w:lang w:val="en-US" w:bidi="ar-SA"/>
              </w:rPr>
              <w:t>□所見あり（健康診断結果等（写）及び研修等の参加について医師の意見を付した診断書を添付）</w:t>
            </w:r>
          </w:p>
        </w:tc>
      </w:tr>
    </w:tbl>
    <w:p w:rsidR="00D56B65" w:rsidRPr="009A279F" w:rsidRDefault="00D56B65" w:rsidP="00DD1DA5">
      <w:pPr>
        <w:spacing w:before="27"/>
        <w:ind w:firstLineChars="150" w:firstLine="326"/>
        <w:jc w:val="both"/>
        <w:rPr>
          <w:spacing w:val="-3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977"/>
        <w:gridCol w:w="281"/>
        <w:gridCol w:w="432"/>
        <w:gridCol w:w="276"/>
        <w:gridCol w:w="715"/>
        <w:gridCol w:w="575"/>
        <w:gridCol w:w="133"/>
        <w:gridCol w:w="576"/>
        <w:gridCol w:w="404"/>
        <w:gridCol w:w="724"/>
        <w:gridCol w:w="714"/>
        <w:gridCol w:w="854"/>
        <w:gridCol w:w="1403"/>
        <w:gridCol w:w="11"/>
        <w:gridCol w:w="57"/>
      </w:tblGrid>
      <w:tr w:rsidR="009A279F" w:rsidRPr="009A279F" w:rsidTr="0069528B">
        <w:trPr>
          <w:gridAfter w:val="2"/>
          <w:wAfter w:w="68" w:type="dxa"/>
          <w:trHeight w:hRule="exact" w:val="9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疾　患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767D2D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b/>
                <w:sz w:val="24"/>
                <w:szCs w:val="24"/>
              </w:rPr>
              <w:t xml:space="preserve">A　</w:t>
            </w:r>
            <w:r w:rsidRPr="009A279F">
              <w:rPr>
                <w:rFonts w:hint="eastAsia"/>
                <w:sz w:val="16"/>
                <w:szCs w:val="18"/>
              </w:rPr>
              <w:t xml:space="preserve">該当する項目すべてに </w:t>
            </w:r>
            <w:r w:rsidRPr="009A279F">
              <w:rPr>
                <w:rFonts w:cs="ＭＳ 明朝" w:hint="eastAsia"/>
              </w:rPr>
              <w:t>☑</w:t>
            </w:r>
            <w:r w:rsidRPr="009A279F">
              <w:rPr>
                <w:rFonts w:cs="ＭＳ 明朝" w:hint="eastAsia"/>
                <w:sz w:val="16"/>
                <w:szCs w:val="18"/>
              </w:rPr>
              <w:t xml:space="preserve"> </w:t>
            </w:r>
            <w:r w:rsidRPr="009A279F">
              <w:rPr>
                <w:rFonts w:hint="eastAsia"/>
                <w:sz w:val="16"/>
                <w:szCs w:val="18"/>
              </w:rPr>
              <w:t>を入れ、</w:t>
            </w:r>
            <w:r w:rsidRPr="009A279F">
              <w:rPr>
                <w:rFonts w:hint="eastAsia"/>
                <w:sz w:val="16"/>
                <w:szCs w:val="18"/>
                <w:u w:val="wave"/>
              </w:rPr>
              <w:t>母子手帳（写）や検査結果等の根拠資料を添付すること</w:t>
            </w:r>
            <w:r w:rsidRPr="009A279F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2D" w:rsidRPr="009A279F" w:rsidRDefault="00767D2D" w:rsidP="0069528B">
            <w:pPr>
              <w:tabs>
                <w:tab w:val="left" w:pos="1560"/>
              </w:tabs>
              <w:ind w:leftChars="-45" w:left="-99" w:rightChars="-49" w:right="-108"/>
              <w:rPr>
                <w:szCs w:val="21"/>
              </w:rPr>
            </w:pPr>
            <w:r w:rsidRPr="009A279F">
              <w:rPr>
                <w:rFonts w:hint="eastAsia"/>
                <w:b/>
                <w:sz w:val="24"/>
                <w:szCs w:val="24"/>
              </w:rPr>
              <w:t>B</w:t>
            </w:r>
            <w:r w:rsidRPr="009A279F">
              <w:rPr>
                <w:rFonts w:hint="eastAsia"/>
                <w:szCs w:val="21"/>
              </w:rPr>
              <w:t xml:space="preserve">　</w:t>
            </w:r>
            <w:r w:rsidRPr="009A279F">
              <w:rPr>
                <w:rFonts w:hint="eastAsia"/>
                <w:sz w:val="18"/>
                <w:szCs w:val="18"/>
                <w:u w:val="wave"/>
              </w:rPr>
              <w:t>Aに該当しない</w:t>
            </w:r>
            <w:r w:rsidR="00C53EA4" w:rsidRPr="009A279F">
              <w:rPr>
                <w:rFonts w:hint="eastAsia"/>
                <w:sz w:val="14"/>
                <w:szCs w:val="18"/>
              </w:rPr>
              <w:t>検査方法を明記した結果のコピーを添付）</w:t>
            </w:r>
          </w:p>
        </w:tc>
      </w:tr>
      <w:tr w:rsidR="009A279F" w:rsidRPr="009A279F" w:rsidTr="00682C34">
        <w:trPr>
          <w:gridAfter w:val="2"/>
          <w:wAfter w:w="68" w:type="dxa"/>
          <w:trHeight w:val="34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麻　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900934" w:rsidP="00B566BB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A279F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Cs w:val="21"/>
              </w:rPr>
              <w:t>抗体価検査結果</w:t>
            </w:r>
          </w:p>
        </w:tc>
      </w:tr>
      <w:tr w:rsidR="009A279F" w:rsidRPr="009A279F" w:rsidTr="00682C34">
        <w:trPr>
          <w:gridAfter w:val="2"/>
          <w:wAfter w:w="68" w:type="dxa"/>
          <w:trHeight w:val="34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6"/>
              </w:rPr>
              <w:t>抗体陽性</w:t>
            </w:r>
            <w:r w:rsidRPr="009A279F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A279F" w:rsidRPr="009A279F" w:rsidTr="00682C34">
        <w:trPr>
          <w:gridAfter w:val="2"/>
          <w:wAfter w:w="68" w:type="dxa"/>
          <w:trHeight w:hRule="exact" w:val="58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7D2D" w:rsidRPr="009A279F" w:rsidRDefault="00767D2D" w:rsidP="00E869D9">
            <w:pPr>
              <w:tabs>
                <w:tab w:val="left" w:pos="1560"/>
              </w:tabs>
              <w:spacing w:line="0" w:lineRule="atLeast"/>
              <w:jc w:val="both"/>
              <w:rPr>
                <w:sz w:val="14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4"/>
              </w:rPr>
              <w:t>抗体陽性</w:t>
            </w:r>
            <w:r w:rsidRPr="009A279F">
              <w:rPr>
                <w:rFonts w:hint="eastAsia"/>
                <w:sz w:val="14"/>
                <w:u w:val="wave"/>
              </w:rPr>
              <w:t>（基準を満たさない）</w:t>
            </w:r>
            <w:r w:rsidRPr="009A279F">
              <w:rPr>
                <w:rFonts w:hint="eastAsia"/>
                <w:sz w:val="14"/>
              </w:rPr>
              <w:t>と判定後、</w:t>
            </w:r>
          </w:p>
          <w:p w:rsidR="00767D2D" w:rsidRPr="009A279F" w:rsidRDefault="00767D2D" w:rsidP="00900934">
            <w:pPr>
              <w:tabs>
                <w:tab w:val="left" w:pos="1560"/>
              </w:tabs>
              <w:spacing w:line="0" w:lineRule="atLeast"/>
              <w:jc w:val="both"/>
              <w:rPr>
                <w:sz w:val="14"/>
              </w:rPr>
            </w:pPr>
            <w:r w:rsidRPr="009A279F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25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900934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47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風　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900934" w:rsidP="00B566BB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A279F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Cs w:val="21"/>
              </w:rPr>
              <w:t>抗体価検査結果</w:t>
            </w:r>
          </w:p>
        </w:tc>
      </w:tr>
      <w:tr w:rsidR="009A279F" w:rsidRPr="009A279F" w:rsidTr="00682C34">
        <w:trPr>
          <w:gridAfter w:val="2"/>
          <w:wAfter w:w="68" w:type="dxa"/>
          <w:trHeight w:val="459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6"/>
              </w:rPr>
              <w:t>抗体陽性</w:t>
            </w:r>
            <w:r w:rsidRPr="009A279F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A279F" w:rsidRPr="009A279F" w:rsidTr="00682C34">
        <w:trPr>
          <w:gridAfter w:val="2"/>
          <w:wAfter w:w="68" w:type="dxa"/>
          <w:trHeight w:val="70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4"/>
              </w:rPr>
              <w:t>抗体陽性</w:t>
            </w:r>
            <w:r w:rsidRPr="009A279F">
              <w:rPr>
                <w:rFonts w:hint="eastAsia"/>
                <w:sz w:val="14"/>
                <w:u w:val="wave"/>
              </w:rPr>
              <w:t>（基準を満たさない）</w:t>
            </w:r>
            <w:r w:rsidRPr="009A279F">
              <w:rPr>
                <w:rFonts w:hint="eastAsia"/>
                <w:sz w:val="14"/>
              </w:rPr>
              <w:t>と判定後、</w:t>
            </w:r>
          </w:p>
          <w:p w:rsidR="00767D2D" w:rsidRPr="009A279F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83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376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水　痘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A279F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Cs w:val="21"/>
              </w:rPr>
              <w:t>抗体価検査結果</w:t>
            </w:r>
          </w:p>
        </w:tc>
      </w:tr>
      <w:tr w:rsidR="009A279F" w:rsidRPr="009A279F" w:rsidTr="00682C34">
        <w:trPr>
          <w:gridAfter w:val="2"/>
          <w:wAfter w:w="68" w:type="dxa"/>
          <w:trHeight w:val="166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6"/>
              </w:rPr>
              <w:t>抗体陽性</w:t>
            </w:r>
            <w:r w:rsidRPr="009A279F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A279F" w:rsidRPr="009A279F" w:rsidTr="00682C34">
        <w:trPr>
          <w:gridAfter w:val="2"/>
          <w:wAfter w:w="68" w:type="dxa"/>
          <w:trHeight w:val="208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4"/>
              </w:rPr>
              <w:t>抗体陽性</w:t>
            </w:r>
            <w:r w:rsidRPr="009A279F">
              <w:rPr>
                <w:rFonts w:hint="eastAsia"/>
                <w:sz w:val="14"/>
                <w:u w:val="wave"/>
              </w:rPr>
              <w:t>（基準を満たさない）</w:t>
            </w:r>
            <w:r w:rsidRPr="009A279F">
              <w:rPr>
                <w:rFonts w:hint="eastAsia"/>
                <w:sz w:val="14"/>
              </w:rPr>
              <w:t>と判定後、</w:t>
            </w:r>
          </w:p>
          <w:p w:rsidR="00767D2D" w:rsidRPr="009A279F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208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29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0" w:lineRule="atLeast"/>
              <w:jc w:val="center"/>
              <w:rPr>
                <w:szCs w:val="21"/>
              </w:rPr>
            </w:pPr>
            <w:r w:rsidRPr="009A279F">
              <w:rPr>
                <w:rFonts w:hint="eastAsia"/>
                <w:sz w:val="10"/>
                <w:szCs w:val="21"/>
              </w:rPr>
              <w:t>流行性耳下腺炎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0" w:lineRule="atLeast"/>
              <w:jc w:val="center"/>
              <w:rPr>
                <w:szCs w:val="21"/>
              </w:rPr>
            </w:pPr>
            <w:r w:rsidRPr="009A279F">
              <w:rPr>
                <w:rFonts w:hint="eastAsia"/>
                <w:sz w:val="18"/>
                <w:szCs w:val="21"/>
              </w:rPr>
              <w:t>(ムンプス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ワクチン２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A279F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Cs w:val="21"/>
              </w:rPr>
              <w:t>抗体価検査結果</w:t>
            </w:r>
          </w:p>
        </w:tc>
      </w:tr>
      <w:tr w:rsidR="009A279F" w:rsidRPr="009A279F" w:rsidTr="00682C34">
        <w:trPr>
          <w:gridAfter w:val="2"/>
          <w:wAfter w:w="68" w:type="dxa"/>
          <w:trHeight w:val="237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6"/>
              </w:rPr>
              <w:t>抗体陽性</w:t>
            </w:r>
            <w:r w:rsidRPr="009A279F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A279F" w:rsidRPr="009A279F" w:rsidTr="00682C34">
        <w:trPr>
          <w:gridAfter w:val="2"/>
          <w:wAfter w:w="68" w:type="dxa"/>
          <w:trHeight w:val="292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 w:val="14"/>
              </w:rPr>
              <w:t>抗体陽性</w:t>
            </w:r>
            <w:r w:rsidRPr="009A279F">
              <w:rPr>
                <w:rFonts w:hint="eastAsia"/>
                <w:sz w:val="14"/>
                <w:u w:val="wave"/>
              </w:rPr>
              <w:t>（基準を満たさない）</w:t>
            </w:r>
            <w:r w:rsidRPr="009A279F">
              <w:rPr>
                <w:rFonts w:hint="eastAsia"/>
                <w:sz w:val="14"/>
              </w:rPr>
              <w:t>と判定後、</w:t>
            </w:r>
          </w:p>
          <w:p w:rsidR="00767D2D" w:rsidRPr="009A279F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A279F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682C34">
        <w:trPr>
          <w:gridAfter w:val="2"/>
          <w:wAfter w:w="68" w:type="dxa"/>
          <w:trHeight w:val="342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</w:pPr>
            <w:r w:rsidRPr="009A279F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A279F" w:rsidRDefault="00767D2D" w:rsidP="00B566BB">
            <w:pPr>
              <w:tabs>
                <w:tab w:val="left" w:pos="1560"/>
              </w:tabs>
            </w:pPr>
          </w:p>
        </w:tc>
      </w:tr>
      <w:tr w:rsidR="009A279F" w:rsidRPr="009A279F" w:rsidTr="00C53EA4">
        <w:trPr>
          <w:gridAfter w:val="2"/>
          <w:wAfter w:w="68" w:type="dxa"/>
          <w:trHeight w:val="663"/>
        </w:trPr>
        <w:tc>
          <w:tcPr>
            <w:tcW w:w="989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A279F">
              <w:rPr>
                <w:rFonts w:hint="eastAsia"/>
                <w:spacing w:val="5"/>
                <w:w w:val="76"/>
                <w:szCs w:val="21"/>
                <w:fitText w:val="627" w:id="-1984239871"/>
              </w:rPr>
              <w:t>B型肝</w:t>
            </w:r>
            <w:r w:rsidRPr="009A279F">
              <w:rPr>
                <w:rFonts w:hint="eastAsia"/>
                <w:spacing w:val="2"/>
                <w:w w:val="76"/>
                <w:szCs w:val="21"/>
                <w:fitText w:val="627" w:id="-1984239871"/>
              </w:rPr>
              <w:t>炎</w:t>
            </w:r>
          </w:p>
        </w:tc>
        <w:tc>
          <w:tcPr>
            <w:tcW w:w="5369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900934">
            <w:pPr>
              <w:tabs>
                <w:tab w:val="left" w:pos="1560"/>
              </w:tabs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□抗HBs抗体価 ≥10mIU/ml</w:t>
            </w:r>
          </w:p>
        </w:tc>
        <w:tc>
          <w:tcPr>
            <w:tcW w:w="7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56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A279F" w:rsidRDefault="00767D2D" w:rsidP="00B566BB">
            <w:pPr>
              <w:tabs>
                <w:tab w:val="left" w:pos="1560"/>
              </w:tabs>
              <w:spacing w:line="240" w:lineRule="exact"/>
              <w:ind w:left="34" w:firstLineChars="100" w:firstLine="220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.　　　.　</w:t>
            </w:r>
          </w:p>
        </w:tc>
        <w:tc>
          <w:tcPr>
            <w:tcW w:w="14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A279F" w:rsidRDefault="00767D2D" w:rsidP="00C53EA4">
            <w:pPr>
              <w:spacing w:line="260" w:lineRule="exact"/>
              <w:rPr>
                <w:sz w:val="18"/>
                <w:szCs w:val="18"/>
              </w:rPr>
            </w:pPr>
            <w:r w:rsidRPr="009A279F">
              <w:rPr>
                <w:rFonts w:hint="eastAsia"/>
              </w:rPr>
              <w:t>□</w:t>
            </w:r>
            <w:r w:rsidRPr="009A279F">
              <w:rPr>
                <w:rFonts w:hint="eastAsia"/>
                <w:szCs w:val="21"/>
              </w:rPr>
              <w:t>抗体価検査結果</w:t>
            </w:r>
          </w:p>
        </w:tc>
      </w:tr>
      <w:tr w:rsidR="009A279F" w:rsidRPr="009A279F" w:rsidTr="00EF4F17">
        <w:trPr>
          <w:gridAfter w:val="1"/>
          <w:wAfter w:w="57" w:type="dxa"/>
          <w:trHeight w:val="359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B" w:rsidRPr="009A279F" w:rsidRDefault="0061382B" w:rsidP="00B566BB">
            <w:pPr>
              <w:tabs>
                <w:tab w:val="left" w:pos="1560"/>
              </w:tabs>
              <w:rPr>
                <w:szCs w:val="21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A279F" w:rsidRDefault="0061382B" w:rsidP="00B566BB">
            <w:pPr>
              <w:tabs>
                <w:tab w:val="left" w:pos="1560"/>
              </w:tabs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>□</w:t>
            </w:r>
            <w:r w:rsidRPr="009A279F">
              <w:rPr>
                <w:rFonts w:hint="eastAsia"/>
                <w:sz w:val="18"/>
                <w:szCs w:val="16"/>
              </w:rPr>
              <w:t>ワクチン３回接種済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A279F" w:rsidRDefault="0061382B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4731" w:rsidRPr="009A279F" w:rsidRDefault="001E4731" w:rsidP="001E4731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A279F" w:rsidRDefault="001E4731" w:rsidP="001E4731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 .　　　　.　</w:t>
            </w: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A279F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A279F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.　　　　.　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B" w:rsidRPr="009A279F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A279F" w:rsidRDefault="0061382B" w:rsidP="00B566BB">
            <w:pPr>
              <w:tabs>
                <w:tab w:val="left" w:pos="1560"/>
              </w:tabs>
              <w:spacing w:line="240" w:lineRule="exact"/>
              <w:ind w:firstLineChars="197" w:firstLine="433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.　　　.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1382B" w:rsidRPr="009A279F" w:rsidRDefault="009A279F" w:rsidP="00900934">
            <w:pPr>
              <w:tabs>
                <w:tab w:val="left" w:pos="1560"/>
              </w:tabs>
              <w:ind w:leftChars="-50" w:left="35" w:rightChars="-48" w:right="-106" w:hangingChars="69" w:hanging="145"/>
              <w:jc w:val="center"/>
              <w:rPr>
                <w:szCs w:val="21"/>
              </w:rPr>
            </w:pPr>
            <w:r w:rsidRPr="009A279F">
              <w:rPr>
                <w:noProof/>
                <w:sz w:val="21"/>
                <w:szCs w:val="21"/>
                <w:lang w:val="en-US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0" type="#_x0000_t67" style="position:absolute;left:0;text-align:left;margin-left:10.8pt;margin-top:16.05pt;width:24.75pt;height:21.15pt;z-index:251666432;mso-position-horizontal-relative:text;mso-position-vertical-relative:text" strokecolor="black [3213]">
                  <v:textbox style="layout-flow:vertical-ideographic" inset="5.85pt,.7pt,5.85pt,.7pt"/>
                </v:shape>
              </w:pict>
            </w:r>
            <w:r w:rsidR="001E4731" w:rsidRPr="009A279F">
              <w:rPr>
                <w:b/>
                <w:sz w:val="16"/>
                <w:szCs w:val="21"/>
              </w:rPr>
              <w:t>B</w:t>
            </w:r>
            <w:r w:rsidR="001E4731" w:rsidRPr="009A279F">
              <w:rPr>
                <w:sz w:val="16"/>
                <w:szCs w:val="21"/>
              </w:rPr>
              <w:t>にチェックがある場合</w:t>
            </w:r>
          </w:p>
        </w:tc>
      </w:tr>
      <w:tr w:rsidR="009A279F" w:rsidRPr="009A279F" w:rsidTr="00EF4F17">
        <w:trPr>
          <w:trHeight w:val="6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D" w:rsidRPr="009A279F" w:rsidRDefault="008131DD" w:rsidP="000D5C42">
            <w:pPr>
              <w:rPr>
                <w:rFonts w:cs="ＭＳ Ｐゴシック"/>
                <w:sz w:val="21"/>
                <w:szCs w:val="21"/>
                <w:lang w:val="en-US" w:bidi="ar-SA"/>
              </w:rPr>
            </w:pPr>
            <w:r w:rsidRPr="009A279F">
              <w:rPr>
                <w:rFonts w:hint="eastAsia"/>
                <w:sz w:val="14"/>
                <w:szCs w:val="21"/>
              </w:rPr>
              <w:t>インフルエンザ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DD" w:rsidRPr="009A279F" w:rsidRDefault="008131DD" w:rsidP="000D5C42">
            <w:pPr>
              <w:tabs>
                <w:tab w:val="left" w:pos="1560"/>
              </w:tabs>
              <w:spacing w:line="240" w:lineRule="exact"/>
              <w:ind w:left="34" w:rightChars="-113" w:right="-249"/>
              <w:rPr>
                <w:sz w:val="18"/>
                <w:szCs w:val="21"/>
              </w:rPr>
            </w:pPr>
            <w:r w:rsidRPr="009A279F">
              <w:rPr>
                <w:rFonts w:hint="eastAsia"/>
                <w:sz w:val="18"/>
                <w:szCs w:val="21"/>
              </w:rPr>
              <w:t>□ワクチン接種済（接種したことを証明する書類を添付）</w:t>
            </w:r>
          </w:p>
          <w:p w:rsidR="008131DD" w:rsidRPr="009A279F" w:rsidRDefault="008131DD" w:rsidP="001E4731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A279F">
              <w:rPr>
                <w:rFonts w:hint="eastAsia"/>
                <w:sz w:val="18"/>
                <w:szCs w:val="21"/>
              </w:rPr>
              <w:t>※研修等の開始が11月から3月の場合の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DD" w:rsidRPr="009A279F" w:rsidRDefault="008131DD" w:rsidP="000D5C42">
            <w:pPr>
              <w:tabs>
                <w:tab w:val="left" w:pos="1560"/>
              </w:tabs>
              <w:spacing w:line="240" w:lineRule="exact"/>
              <w:ind w:left="34" w:rightChars="-46" w:right="-101"/>
              <w:rPr>
                <w:szCs w:val="21"/>
              </w:rPr>
            </w:pPr>
            <w:r w:rsidRPr="009A279F">
              <w:rPr>
                <w:rFonts w:hint="eastAsia"/>
                <w:sz w:val="16"/>
                <w:szCs w:val="21"/>
              </w:rPr>
              <w:t>接種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D" w:rsidRPr="009A279F" w:rsidRDefault="008131DD" w:rsidP="008131DD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A279F">
              <w:rPr>
                <w:rFonts w:hint="eastAsia"/>
                <w:sz w:val="14"/>
                <w:szCs w:val="16"/>
              </w:rPr>
              <w:t>西暦</w:t>
            </w:r>
          </w:p>
          <w:p w:rsidR="000D5C42" w:rsidRPr="009A279F" w:rsidRDefault="008131DD" w:rsidP="008131DD">
            <w:pPr>
              <w:tabs>
                <w:tab w:val="left" w:pos="1560"/>
              </w:tabs>
              <w:spacing w:line="240" w:lineRule="exact"/>
              <w:ind w:left="34" w:rightChars="-46" w:right="-101" w:firstLineChars="100" w:firstLine="220"/>
              <w:rPr>
                <w:szCs w:val="21"/>
              </w:rPr>
            </w:pPr>
            <w:r w:rsidRPr="009A279F">
              <w:rPr>
                <w:rFonts w:hint="eastAsia"/>
                <w:szCs w:val="21"/>
              </w:rPr>
              <w:t xml:space="preserve">　　.　　　　.　</w:t>
            </w:r>
          </w:p>
          <w:p w:rsidR="008131DD" w:rsidRPr="009A279F" w:rsidRDefault="008131DD" w:rsidP="000D5C42">
            <w:pPr>
              <w:tabs>
                <w:tab w:val="left" w:pos="1560"/>
              </w:tabs>
              <w:spacing w:line="240" w:lineRule="exact"/>
              <w:ind w:left="34" w:rightChars="-46" w:right="-101"/>
              <w:rPr>
                <w:szCs w:val="21"/>
              </w:rPr>
            </w:pPr>
            <w:r w:rsidRPr="009A279F">
              <w:rPr>
                <w:rFonts w:hint="eastAsia"/>
                <w:sz w:val="14"/>
                <w:szCs w:val="20"/>
              </w:rPr>
              <w:t>（研修等実施開始年度中）</w:t>
            </w:r>
          </w:p>
        </w:tc>
        <w:tc>
          <w:tcPr>
            <w:tcW w:w="23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1DD" w:rsidRPr="009A279F" w:rsidRDefault="008131DD" w:rsidP="001E4731">
            <w:pPr>
              <w:tabs>
                <w:tab w:val="left" w:pos="1560"/>
              </w:tabs>
              <w:rPr>
                <w:sz w:val="16"/>
                <w:szCs w:val="21"/>
              </w:rPr>
            </w:pPr>
          </w:p>
          <w:p w:rsidR="000D5C42" w:rsidRPr="009A279F" w:rsidRDefault="008131DD" w:rsidP="000D5C42">
            <w:pPr>
              <w:tabs>
                <w:tab w:val="left" w:pos="1560"/>
              </w:tabs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  <w:u w:val="wave"/>
              </w:rPr>
            </w:pPr>
            <w:r w:rsidRPr="009A279F">
              <w:rPr>
                <w:rFonts w:ascii="ＭＳ ゴシック" w:eastAsia="ＭＳ ゴシック" w:hAnsi="ＭＳ ゴシック" w:hint="eastAsia"/>
                <w:b/>
                <w:sz w:val="20"/>
                <w:szCs w:val="21"/>
                <w:u w:val="wave"/>
              </w:rPr>
              <w:t>ワクチン未接種理由書</w:t>
            </w:r>
          </w:p>
          <w:p w:rsidR="008131DD" w:rsidRPr="009A279F" w:rsidRDefault="008131DD" w:rsidP="000D5C42">
            <w:pPr>
              <w:tabs>
                <w:tab w:val="left" w:pos="1560"/>
              </w:tabs>
              <w:jc w:val="right"/>
              <w:rPr>
                <w:szCs w:val="21"/>
                <w:u w:val="wave"/>
              </w:rPr>
            </w:pPr>
            <w:r w:rsidRPr="009A279F">
              <w:rPr>
                <w:rFonts w:ascii="ＭＳ ゴシック" w:eastAsia="ＭＳ ゴシック" w:hAnsi="ＭＳ ゴシック" w:hint="eastAsia"/>
                <w:b/>
                <w:sz w:val="20"/>
                <w:szCs w:val="21"/>
                <w:u w:val="wave"/>
              </w:rPr>
              <w:t>（別紙様式3）を提出</w:t>
            </w:r>
          </w:p>
        </w:tc>
      </w:tr>
    </w:tbl>
    <w:p w:rsidR="00635A86" w:rsidRPr="009A279F" w:rsidRDefault="00D960A6" w:rsidP="00900934">
      <w:pPr>
        <w:spacing w:before="27" w:line="240" w:lineRule="atLeast"/>
        <w:ind w:firstLineChars="200" w:firstLine="414"/>
        <w:jc w:val="both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>上記のとおり相違ありません。</w:t>
      </w:r>
    </w:p>
    <w:p w:rsidR="00635A86" w:rsidRPr="009A279F" w:rsidRDefault="00D960A6" w:rsidP="00900934">
      <w:pPr>
        <w:spacing w:line="240" w:lineRule="atLeast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 xml:space="preserve">　　　　　</w:t>
      </w:r>
      <w:r w:rsidR="00D30201" w:rsidRPr="009A279F">
        <w:rPr>
          <w:rFonts w:hint="eastAsia"/>
          <w:spacing w:val="-3"/>
          <w:sz w:val="21"/>
        </w:rPr>
        <w:t xml:space="preserve">　　　　　　　　　　　　　　　　　　　　　　　　　　　　　　　</w:t>
      </w:r>
      <w:r w:rsidR="00D30201" w:rsidRPr="009A279F">
        <w:rPr>
          <w:rFonts w:hint="eastAsia"/>
          <w:spacing w:val="-3"/>
          <w:sz w:val="21"/>
        </w:rPr>
        <w:tab/>
      </w:r>
      <w:r w:rsidRPr="009A279F">
        <w:rPr>
          <w:rFonts w:hint="eastAsia"/>
          <w:spacing w:val="-3"/>
          <w:sz w:val="21"/>
        </w:rPr>
        <w:t xml:space="preserve">　　　　</w:t>
      </w:r>
      <w:r w:rsidR="00EF4F17" w:rsidRPr="009A279F">
        <w:rPr>
          <w:rFonts w:hint="eastAsia"/>
          <w:spacing w:val="-3"/>
          <w:sz w:val="21"/>
        </w:rPr>
        <w:t xml:space="preserve">　　　　　　　　　</w:t>
      </w:r>
      <w:r w:rsidRPr="009A279F">
        <w:rPr>
          <w:rFonts w:hint="eastAsia"/>
          <w:spacing w:val="-3"/>
          <w:sz w:val="21"/>
        </w:rPr>
        <w:t xml:space="preserve">　　　年　　</w:t>
      </w:r>
      <w:r w:rsidR="00D30201" w:rsidRPr="009A279F">
        <w:rPr>
          <w:rFonts w:hint="eastAsia"/>
          <w:spacing w:val="-3"/>
          <w:sz w:val="21"/>
        </w:rPr>
        <w:t xml:space="preserve">　</w:t>
      </w:r>
      <w:r w:rsidRPr="009A279F">
        <w:rPr>
          <w:rFonts w:hint="eastAsia"/>
          <w:spacing w:val="-3"/>
          <w:sz w:val="21"/>
        </w:rPr>
        <w:t xml:space="preserve">　月　　　</w:t>
      </w:r>
      <w:r w:rsidR="00D30201" w:rsidRPr="009A279F">
        <w:rPr>
          <w:rFonts w:hint="eastAsia"/>
          <w:spacing w:val="-3"/>
          <w:sz w:val="21"/>
        </w:rPr>
        <w:t xml:space="preserve">　</w:t>
      </w:r>
      <w:r w:rsidRPr="009A279F">
        <w:rPr>
          <w:rFonts w:hint="eastAsia"/>
          <w:spacing w:val="-3"/>
          <w:sz w:val="21"/>
        </w:rPr>
        <w:t>日</w:t>
      </w:r>
    </w:p>
    <w:p w:rsidR="00EF4F17" w:rsidRPr="009A279F" w:rsidRDefault="00EF4F17" w:rsidP="00900934">
      <w:pPr>
        <w:spacing w:line="240" w:lineRule="atLeast"/>
        <w:rPr>
          <w:spacing w:val="-3"/>
          <w:sz w:val="21"/>
        </w:rPr>
      </w:pPr>
    </w:p>
    <w:p w:rsidR="004B49FA" w:rsidRPr="009A279F" w:rsidRDefault="00B36C6E" w:rsidP="00C53EA4">
      <w:pPr>
        <w:spacing w:line="360" w:lineRule="atLeast"/>
        <w:ind w:left="5041" w:firstLine="62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>所属</w:t>
      </w:r>
      <w:r w:rsidR="004B49FA" w:rsidRPr="009A279F">
        <w:rPr>
          <w:rFonts w:hint="eastAsia"/>
          <w:spacing w:val="-3"/>
          <w:sz w:val="21"/>
        </w:rPr>
        <w:t>機関等の名称</w:t>
      </w:r>
      <w:r w:rsidR="00267F09" w:rsidRPr="009A279F">
        <w:rPr>
          <w:rFonts w:hint="eastAsia"/>
          <w:spacing w:val="-3"/>
          <w:sz w:val="21"/>
        </w:rPr>
        <w:t xml:space="preserve">　　　　　　　　　　　　　　　　　　　　　　</w:t>
      </w:r>
    </w:p>
    <w:p w:rsidR="00DB37D8" w:rsidRPr="009A279F" w:rsidRDefault="007B082F" w:rsidP="00C53EA4">
      <w:pPr>
        <w:spacing w:line="360" w:lineRule="atLeast"/>
        <w:ind w:left="5041" w:firstLine="62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>代表者名</w:t>
      </w:r>
      <w:r w:rsidR="00D960A6" w:rsidRPr="009A279F">
        <w:rPr>
          <w:rFonts w:hint="eastAsia"/>
          <w:spacing w:val="-3"/>
          <w:sz w:val="21"/>
        </w:rPr>
        <w:t xml:space="preserve">　　　　　　　　　　　　　　　</w:t>
      </w:r>
      <w:r w:rsidR="00DB37D8" w:rsidRPr="009A279F">
        <w:rPr>
          <w:rFonts w:hint="eastAsia"/>
          <w:spacing w:val="-3"/>
          <w:sz w:val="21"/>
        </w:rPr>
        <w:t xml:space="preserve">　　　　　　　　　</w:t>
      </w:r>
    </w:p>
    <w:p w:rsidR="00DB37D8" w:rsidRPr="009A279F" w:rsidRDefault="00597FE4" w:rsidP="00C53EA4">
      <w:pPr>
        <w:spacing w:line="360" w:lineRule="atLeast"/>
        <w:ind w:left="5041" w:firstLine="62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 xml:space="preserve">個人での申請の場合　　　　　　　　　　　　　　　　　　　　　　</w:t>
      </w:r>
    </w:p>
    <w:p w:rsidR="00EF4F17" w:rsidRPr="009A279F" w:rsidRDefault="00597FE4" w:rsidP="00C53EA4">
      <w:pPr>
        <w:spacing w:line="360" w:lineRule="atLeast"/>
        <w:ind w:left="5041" w:firstLine="62"/>
        <w:rPr>
          <w:spacing w:val="-3"/>
          <w:sz w:val="21"/>
        </w:rPr>
      </w:pPr>
      <w:r w:rsidRPr="009A279F">
        <w:rPr>
          <w:rFonts w:hint="eastAsia"/>
          <w:spacing w:val="-3"/>
          <w:sz w:val="21"/>
        </w:rPr>
        <w:t xml:space="preserve">氏　　名　　　　　　　　　　　　　　　　　</w:t>
      </w:r>
      <w:r w:rsidR="00DB37D8" w:rsidRPr="009A279F">
        <w:rPr>
          <w:rFonts w:hint="eastAsia"/>
          <w:spacing w:val="-3"/>
          <w:sz w:val="21"/>
        </w:rPr>
        <w:t xml:space="preserve">　　　　</w:t>
      </w:r>
      <w:r w:rsidRPr="009A279F">
        <w:rPr>
          <w:rFonts w:hint="eastAsia"/>
          <w:spacing w:val="-3"/>
          <w:sz w:val="21"/>
        </w:rPr>
        <w:t xml:space="preserve">　　　　</w:t>
      </w:r>
      <w:r w:rsidRPr="009A279F">
        <w:rPr>
          <w:rFonts w:hint="eastAsia"/>
          <w:spacing w:val="-3"/>
        </w:rPr>
        <w:t xml:space="preserve">　　　</w:t>
      </w:r>
      <w:r w:rsidRPr="009A279F">
        <w:rPr>
          <w:rFonts w:hint="eastAsia"/>
          <w:spacing w:val="-3"/>
          <w:sz w:val="21"/>
        </w:rPr>
        <w:t xml:space="preserve">　</w:t>
      </w:r>
      <w:r w:rsidR="00EF4F17" w:rsidRPr="009A279F">
        <w:rPr>
          <w:spacing w:val="-3"/>
          <w:sz w:val="21"/>
        </w:rPr>
        <w:br w:type="page"/>
      </w:r>
    </w:p>
    <w:p w:rsidR="00597FE4" w:rsidRPr="009A279F" w:rsidRDefault="00597FE4" w:rsidP="00632BEA">
      <w:pPr>
        <w:spacing w:line="360" w:lineRule="auto"/>
        <w:ind w:left="5040" w:firstLine="720"/>
        <w:jc w:val="right"/>
      </w:pPr>
      <w:r w:rsidRPr="009A279F">
        <w:rPr>
          <w:rFonts w:hint="eastAsia"/>
          <w:spacing w:val="-3"/>
          <w:sz w:val="21"/>
        </w:rPr>
        <w:lastRenderedPageBreak/>
        <w:t xml:space="preserve">　</w:t>
      </w:r>
      <w:r w:rsidRPr="009A279F">
        <w:rPr>
          <w:rFonts w:hint="eastAsia"/>
        </w:rPr>
        <w:t>【裏面】</w:t>
      </w:r>
    </w:p>
    <w:p w:rsidR="00767A91" w:rsidRPr="009A279F" w:rsidRDefault="00767A91" w:rsidP="00DF7CFF">
      <w:pPr>
        <w:pStyle w:val="a3"/>
        <w:spacing w:before="9"/>
      </w:pPr>
    </w:p>
    <w:p w:rsidR="00767A91" w:rsidRPr="009A279F" w:rsidRDefault="00767A91" w:rsidP="00D12182">
      <w:pPr>
        <w:pStyle w:val="a3"/>
        <w:spacing w:before="9"/>
        <w:ind w:firstLineChars="200" w:firstLine="440"/>
      </w:pPr>
      <w:r w:rsidRPr="009A279F">
        <w:rPr>
          <w:rFonts w:hint="eastAsia"/>
        </w:rPr>
        <w:t>参考：</w:t>
      </w:r>
      <w:r w:rsidRPr="009A279F">
        <w:rPr>
          <w:rFonts w:ascii="ＭＳ ゴシック" w:eastAsia="ＭＳ ゴシック" w:hAnsi="ＭＳ ゴシック" w:hint="eastAsia"/>
        </w:rPr>
        <w:t>４種ウイルス感染症（麻疹，風疹，水痘，流行性耳下腺炎）</w:t>
      </w:r>
      <w:r w:rsidR="00D12182" w:rsidRPr="009A279F">
        <w:rPr>
          <w:rFonts w:ascii="ＭＳ ゴシック" w:eastAsia="ＭＳ ゴシック" w:hAnsi="ＭＳ ゴシック" w:hint="eastAsia"/>
        </w:rPr>
        <w:t>・Ｂ型肝炎</w:t>
      </w:r>
      <w:r w:rsidRPr="009A279F">
        <w:rPr>
          <w:rFonts w:ascii="ＭＳ ゴシック" w:eastAsia="ＭＳ ゴシック" w:hAnsi="ＭＳ ゴシック" w:hint="eastAsia"/>
        </w:rPr>
        <w:t>陽性基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503"/>
        <w:gridCol w:w="2370"/>
        <w:gridCol w:w="2051"/>
      </w:tblGrid>
      <w:tr w:rsidR="009A279F" w:rsidRPr="009A279F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疾患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検査方法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基準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D12182">
            <w:pPr>
              <w:widowControl/>
              <w:adjustRightInd w:val="0"/>
              <w:spacing w:line="360" w:lineRule="exact"/>
              <w:ind w:rightChars="-42" w:right="-92"/>
              <w:jc w:val="center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陽性（基準を満たす）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w w:val="73"/>
                <w:fitText w:val="1752" w:id="-1984251904"/>
                <w:lang w:bidi="en-US"/>
              </w:rPr>
              <w:t>陽性（基準を満たさない）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麻疹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EIA</w:t>
            </w:r>
            <w:r w:rsidRPr="009A279F">
              <w:rPr>
                <w:rFonts w:cs="MS-Mincho" w:hint="eastAsia"/>
                <w:lang w:bidi="en-US"/>
              </w:rPr>
              <w:t>法（IgG）〔</w:t>
            </w:r>
            <w:r w:rsidRPr="009A279F">
              <w:rPr>
                <w:rFonts w:cs="MS-Mincho"/>
                <w:lang w:bidi="en-US"/>
              </w:rPr>
              <w:t>推奨</w:t>
            </w:r>
            <w:r w:rsidRPr="009A279F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16.0</w:t>
            </w:r>
            <w:r w:rsidRPr="009A279F">
              <w:rPr>
                <w:rFonts w:cs="MS-Mincho"/>
                <w:lang w:bidi="en-US"/>
              </w:rPr>
              <w:t>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.0～15.9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PA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 xml:space="preserve">256倍以上 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16倍、32倍、</w:t>
            </w:r>
          </w:p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64倍、128倍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中和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8</w:t>
            </w:r>
            <w:r w:rsidRPr="009A279F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4倍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風疹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EIA</w:t>
            </w:r>
            <w:r w:rsidRPr="009A279F">
              <w:rPr>
                <w:rFonts w:cs="MS-Mincho" w:hint="eastAsia"/>
                <w:lang w:bidi="en-US"/>
              </w:rPr>
              <w:t>法（IgG）〔</w:t>
            </w:r>
            <w:r w:rsidRPr="009A279F">
              <w:rPr>
                <w:rFonts w:cs="MS-Mincho"/>
                <w:lang w:bidi="en-US"/>
              </w:rPr>
              <w:t>推奨</w:t>
            </w:r>
            <w:r w:rsidRPr="009A279F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8</w:t>
            </w:r>
            <w:r w:rsidRPr="009A279F">
              <w:rPr>
                <w:rFonts w:cs="MS-Mincho"/>
                <w:lang w:bidi="en-US"/>
              </w:rPr>
              <w:t>.0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.0～7.9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HI</w:t>
            </w:r>
            <w:r w:rsidRPr="009A279F">
              <w:rPr>
                <w:rFonts w:cs="MS-Mincho" w:hint="eastAsia"/>
                <w:lang w:bidi="en-US"/>
              </w:rPr>
              <w:t>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32</w:t>
            </w:r>
            <w:r w:rsidRPr="009A279F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8倍、16倍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水痘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EIA</w:t>
            </w:r>
            <w:r w:rsidRPr="009A279F">
              <w:rPr>
                <w:rFonts w:cs="MS-Mincho" w:hint="eastAsia"/>
                <w:lang w:bidi="en-US"/>
              </w:rPr>
              <w:t>法（IgG）〔</w:t>
            </w:r>
            <w:r w:rsidRPr="009A279F">
              <w:rPr>
                <w:rFonts w:cs="MS-Mincho"/>
                <w:lang w:bidi="en-US"/>
              </w:rPr>
              <w:t>推奨</w:t>
            </w:r>
            <w:r w:rsidRPr="009A279F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4.0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.0～3.9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IAHA</w:t>
            </w:r>
            <w:r w:rsidRPr="009A279F">
              <w:rPr>
                <w:rFonts w:cs="MS-Mincho" w:hint="eastAsia"/>
                <w:lang w:bidi="en-US"/>
              </w:rPr>
              <w:t>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4倍以上</w:t>
            </w:r>
            <w:r w:rsidRPr="009A279F">
              <w:rPr>
                <w:rFonts w:cs="MS-Mincho" w:hint="eastAsia"/>
                <w:lang w:bidi="en-US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倍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中和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4</w:t>
            </w:r>
            <w:r w:rsidRPr="009A279F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倍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抗原皮内試験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陽性</w:t>
            </w:r>
            <w:r w:rsidRPr="009A279F">
              <w:rPr>
                <w:rFonts w:cs="MS-Mincho" w:hint="eastAsia"/>
                <w:lang w:bidi="en-US"/>
              </w:rPr>
              <w:t>（</w:t>
            </w:r>
            <w:r w:rsidRPr="009A279F">
              <w:rPr>
                <w:rFonts w:cs="MS-Mincho"/>
                <w:lang w:bidi="en-US"/>
              </w:rPr>
              <w:t>5mm</w:t>
            </w:r>
            <w:r w:rsidRPr="009A279F">
              <w:rPr>
                <w:rFonts w:cs="MS-Mincho" w:hint="eastAsia"/>
                <w:lang w:bidi="en-US"/>
              </w:rPr>
              <w:t>以上）</w:t>
            </w:r>
          </w:p>
        </w:tc>
        <w:tc>
          <w:tcPr>
            <w:tcW w:w="2051" w:type="dxa"/>
            <w:tcBorders>
              <w:tr2bl w:val="single" w:sz="4" w:space="0" w:color="auto"/>
            </w:tcBorders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流行性耳下腺炎（ムンプス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EIA</w:t>
            </w:r>
            <w:r w:rsidRPr="009A279F">
              <w:rPr>
                <w:rFonts w:cs="MS-Mincho" w:hint="eastAsia"/>
                <w:lang w:bidi="en-US"/>
              </w:rPr>
              <w:t>法（IgG）〔</w:t>
            </w:r>
            <w:r w:rsidRPr="009A279F">
              <w:rPr>
                <w:rFonts w:cs="MS-Mincho"/>
                <w:lang w:bidi="en-US"/>
              </w:rPr>
              <w:t>推奨</w:t>
            </w:r>
            <w:r w:rsidRPr="009A279F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4.0以上</w:t>
            </w:r>
          </w:p>
        </w:tc>
        <w:tc>
          <w:tcPr>
            <w:tcW w:w="2051" w:type="dxa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2.0～3.9</w:t>
            </w:r>
          </w:p>
        </w:tc>
      </w:tr>
      <w:tr w:rsidR="009A279F" w:rsidRPr="009A279F" w:rsidTr="00EF4F17">
        <w:trPr>
          <w:trHeight w:val="513"/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B型肝炎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/>
                <w:lang w:bidi="en-US"/>
              </w:rPr>
              <w:t>抗HBs抗体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10</w:t>
            </w:r>
            <w:r w:rsidRPr="009A279F">
              <w:rPr>
                <w:rFonts w:cs="MS-Mincho"/>
                <w:lang w:bidi="en-US"/>
              </w:rPr>
              <w:t>mIU/ml以上</w:t>
            </w:r>
          </w:p>
        </w:tc>
        <w:tc>
          <w:tcPr>
            <w:tcW w:w="2051" w:type="dxa"/>
            <w:tcBorders>
              <w:tr2bl w:val="single" w:sz="4" w:space="0" w:color="auto"/>
            </w:tcBorders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</w:tr>
      <w:tr w:rsidR="00D12182" w:rsidRPr="009A279F" w:rsidTr="00EF4F17">
        <w:trPr>
          <w:trHeight w:val="1054"/>
          <w:jc w:val="center"/>
        </w:trPr>
        <w:tc>
          <w:tcPr>
            <w:tcW w:w="7751" w:type="dxa"/>
            <w:gridSpan w:val="3"/>
            <w:shd w:val="clear" w:color="auto" w:fill="auto"/>
            <w:vAlign w:val="center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A279F">
              <w:rPr>
                <w:rFonts w:hint="eastAsia"/>
              </w:rPr>
              <w:t>備考</w:t>
            </w:r>
          </w:p>
          <w:p w:rsidR="00EF4F17" w:rsidRPr="009A279F" w:rsidRDefault="00D12182" w:rsidP="00EF4F17">
            <w:pPr>
              <w:widowControl/>
              <w:adjustRightInd w:val="0"/>
              <w:spacing w:line="360" w:lineRule="exact"/>
              <w:rPr>
                <w:rFonts w:cs="MS-Mincho"/>
                <w:u w:val="single"/>
                <w:lang w:bidi="en-US"/>
              </w:rPr>
            </w:pPr>
            <w:r w:rsidRPr="009A279F">
              <w:rPr>
                <w:rFonts w:cs="MS-Mincho" w:hint="eastAsia"/>
                <w:lang w:bidi="en-US"/>
              </w:rPr>
              <w:t>参考： 日本環境感染学会　医療関係者のためのワクチンガイドライン　第3版</w:t>
            </w:r>
          </w:p>
        </w:tc>
        <w:tc>
          <w:tcPr>
            <w:tcW w:w="2051" w:type="dxa"/>
          </w:tcPr>
          <w:p w:rsidR="00D12182" w:rsidRPr="009A279F" w:rsidRDefault="00D12182" w:rsidP="00B566BB">
            <w:pPr>
              <w:widowControl/>
              <w:adjustRightInd w:val="0"/>
              <w:spacing w:line="360" w:lineRule="exact"/>
            </w:pPr>
          </w:p>
        </w:tc>
      </w:tr>
    </w:tbl>
    <w:p w:rsidR="00767A91" w:rsidRPr="009A279F" w:rsidRDefault="00767A91" w:rsidP="00DF7CFF">
      <w:pPr>
        <w:pStyle w:val="a3"/>
        <w:spacing w:before="9"/>
        <w:rPr>
          <w:lang w:val="en-US"/>
        </w:rPr>
      </w:pPr>
    </w:p>
    <w:p w:rsidR="00767A91" w:rsidRPr="009A279F" w:rsidRDefault="00767A91" w:rsidP="00DF7CFF">
      <w:pPr>
        <w:pStyle w:val="a3"/>
        <w:spacing w:before="9"/>
      </w:pPr>
    </w:p>
    <w:p w:rsidR="00767A91" w:rsidRPr="009A279F" w:rsidRDefault="00767A91" w:rsidP="00DF7CFF">
      <w:pPr>
        <w:pStyle w:val="a3"/>
        <w:spacing w:before="9"/>
      </w:pPr>
    </w:p>
    <w:p w:rsidR="00767A91" w:rsidRPr="009A279F" w:rsidRDefault="00767A91" w:rsidP="00DF7CFF">
      <w:pPr>
        <w:pStyle w:val="a3"/>
        <w:spacing w:before="9"/>
      </w:pPr>
    </w:p>
    <w:p w:rsidR="00145E2F" w:rsidRPr="009A279F" w:rsidRDefault="00D31E07" w:rsidP="00DF7CFF">
      <w:pPr>
        <w:pStyle w:val="a3"/>
        <w:spacing w:before="9"/>
      </w:pPr>
      <w:r w:rsidRPr="009A279F">
        <w:rPr>
          <w:rFonts w:hint="eastAsia"/>
        </w:rPr>
        <w:t>※以下は金沢大学附属病院記入欄</w:t>
      </w:r>
      <w:r w:rsidR="005A3F7C" w:rsidRPr="009A279F">
        <w:rPr>
          <w:rFonts w:hint="eastAsia"/>
        </w:rPr>
        <w:t>（総務課→受入診療科等→総務課）</w:t>
      </w:r>
    </w:p>
    <w:tbl>
      <w:tblPr>
        <w:tblStyle w:val="TableNormal"/>
        <w:tblW w:w="102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9"/>
      </w:tblGrid>
      <w:tr w:rsidR="009A279F" w:rsidRPr="009A279F" w:rsidTr="00D97BCF">
        <w:trPr>
          <w:trHeight w:hRule="exact" w:val="9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3F7C" w:rsidRPr="009A279F" w:rsidRDefault="005A3F7C" w:rsidP="008E68E1">
            <w:pPr>
              <w:pStyle w:val="TableParagraph"/>
              <w:ind w:left="75"/>
              <w:jc w:val="center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受入期間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3004" w:tblpY="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1124"/>
            </w:tblGrid>
            <w:tr w:rsidR="009A279F" w:rsidRPr="009A279F" w:rsidTr="00970DAE">
              <w:trPr>
                <w:trHeight w:val="606"/>
              </w:trPr>
              <w:tc>
                <w:tcPr>
                  <w:tcW w:w="1853" w:type="dxa"/>
                  <w:vAlign w:val="center"/>
                </w:tcPr>
                <w:p w:rsidR="00D97BCF" w:rsidRPr="009A279F" w:rsidRDefault="00D97BCF" w:rsidP="00D97BCF">
                  <w:pPr>
                    <w:spacing w:line="240" w:lineRule="exact"/>
                    <w:ind w:leftChars="-45" w:left="-99" w:rightChars="-12" w:right="-2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9A279F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診療科</w:t>
                  </w:r>
                  <w:r w:rsidRPr="009A279F"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  <w:t>(部)長</w:t>
                  </w:r>
                </w:p>
                <w:p w:rsidR="00D97BCF" w:rsidRPr="009A279F" w:rsidRDefault="00BD5D5C" w:rsidP="009A279F">
                  <w:pPr>
                    <w:spacing w:line="240" w:lineRule="exact"/>
                    <w:ind w:leftChars="-3" w:left="-7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A279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  <w:r w:rsidR="004F5A3B" w:rsidRPr="009A279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124" w:type="dxa"/>
                  <w:vAlign w:val="center"/>
                </w:tcPr>
                <w:p w:rsidR="00D97BCF" w:rsidRPr="009A279F" w:rsidRDefault="00D97BCF" w:rsidP="00D97BCF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D97BCF" w:rsidRPr="009A279F" w:rsidRDefault="00D97BCF" w:rsidP="00D97BCF">
            <w:pPr>
              <w:pStyle w:val="TableParagraph"/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  <w:p w:rsidR="005A3F7C" w:rsidRPr="009A279F" w:rsidRDefault="005A3F7C" w:rsidP="00D97BCF">
            <w:pPr>
              <w:pStyle w:val="TableParagraph"/>
              <w:tabs>
                <w:tab w:val="left" w:pos="2310"/>
              </w:tabs>
              <w:spacing w:line="220" w:lineRule="exact"/>
              <w:ind w:firstLineChars="200" w:firstLine="420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受入診療科等確認欄</w:t>
            </w:r>
            <w:r w:rsidR="00D97BCF" w:rsidRPr="009A279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A279F" w:rsidRPr="009A279F" w:rsidTr="00D97BCF">
        <w:trPr>
          <w:trHeight w:hRule="exact" w:val="199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3F7C" w:rsidRPr="009A279F" w:rsidRDefault="005A3F7C" w:rsidP="005A3F7C">
            <w:pPr>
              <w:pStyle w:val="TableParagraph"/>
              <w:ind w:left="75" w:firstLineChars="100" w:firstLine="210"/>
              <w:jc w:val="center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・　　　・　　　～　　　・　　　・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A3F7C" w:rsidRPr="009A279F" w:rsidRDefault="005A3F7C" w:rsidP="004F0FC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□受入可</w:t>
            </w:r>
          </w:p>
          <w:p w:rsidR="005A3F7C" w:rsidRPr="009A279F" w:rsidRDefault="005A3F7C" w:rsidP="004F0FC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 w:rsidRPr="009A279F">
              <w:rPr>
                <w:rFonts w:hint="eastAsia"/>
                <w:sz w:val="21"/>
                <w:szCs w:val="21"/>
              </w:rPr>
              <w:t>□条件付き受入可※詳細を記入</w:t>
            </w:r>
          </w:p>
          <w:p w:rsidR="005A3F7C" w:rsidRPr="009A279F" w:rsidRDefault="009A279F" w:rsidP="005A3F7C">
            <w:pPr>
              <w:pStyle w:val="TableParagraph"/>
              <w:spacing w:line="220" w:lineRule="exact"/>
              <w:ind w:left="0"/>
              <w:rPr>
                <w:sz w:val="24"/>
                <w:szCs w:val="24"/>
              </w:rPr>
            </w:pPr>
            <w:r w:rsidRPr="009A279F">
              <w:rPr>
                <w:noProof/>
                <w:sz w:val="21"/>
                <w:szCs w:val="21"/>
                <w:lang w:val="en-US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9" type="#_x0000_t85" style="position:absolute;margin-left:9.85pt;margin-top:3.35pt;width:7.15pt;height:46.25pt;z-index:251655680">
                  <v:textbox inset="5.85pt,.7pt,5.85pt,.7pt"/>
                </v:shape>
              </w:pict>
            </w:r>
            <w:r w:rsidRPr="009A279F">
              <w:rPr>
                <w:noProof/>
                <w:sz w:val="21"/>
                <w:szCs w:val="21"/>
                <w:lang w:val="en-US"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0" type="#_x0000_t86" style="position:absolute;margin-left:293.8pt;margin-top:2.15pt;width:7.15pt;height:47.1pt;z-index:251656704">
                  <v:textbox inset="5.85pt,.7pt,5.85pt,.7pt"/>
                </v:shape>
              </w:pict>
            </w:r>
            <w:r w:rsidR="005A3F7C" w:rsidRPr="009A279F">
              <w:rPr>
                <w:rFonts w:hint="eastAsia"/>
                <w:sz w:val="21"/>
                <w:szCs w:val="21"/>
              </w:rPr>
              <w:t xml:space="preserve">　</w:t>
            </w:r>
            <w:r w:rsidR="005A3F7C" w:rsidRPr="009A279F">
              <w:rPr>
                <w:rFonts w:hint="eastAsia"/>
                <w:sz w:val="24"/>
                <w:szCs w:val="24"/>
              </w:rPr>
              <w:t xml:space="preserve">　</w:t>
            </w:r>
            <w:r w:rsidR="005A3F7C" w:rsidRPr="009A279F">
              <w:rPr>
                <w:rFonts w:hint="eastAsia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</w:tbl>
    <w:p w:rsidR="00635A86" w:rsidRPr="009A279F" w:rsidRDefault="00635A86" w:rsidP="00DF7CFF">
      <w:pPr>
        <w:pStyle w:val="a3"/>
        <w:spacing w:before="9"/>
        <w:sectPr w:rsidR="00635A86" w:rsidRPr="009A279F" w:rsidSect="0069528B">
          <w:type w:val="continuous"/>
          <w:pgSz w:w="11910" w:h="16840"/>
          <w:pgMar w:top="284" w:right="640" w:bottom="280" w:left="820" w:header="720" w:footer="720" w:gutter="0"/>
          <w:cols w:space="720"/>
        </w:sectPr>
      </w:pPr>
    </w:p>
    <w:bookmarkEnd w:id="0"/>
    <w:p w:rsidR="00867D60" w:rsidRPr="009A279F" w:rsidRDefault="00867D60" w:rsidP="00B472E5"/>
    <w:sectPr w:rsidR="00867D60" w:rsidRPr="009A279F" w:rsidSect="0069528B">
      <w:type w:val="continuous"/>
      <w:pgSz w:w="11910" w:h="16840"/>
      <w:pgMar w:top="284" w:right="6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0" w:rsidRDefault="006B6140" w:rsidP="008E4DE7">
      <w:r>
        <w:separator/>
      </w:r>
    </w:p>
  </w:endnote>
  <w:endnote w:type="continuationSeparator" w:id="0">
    <w:p w:rsidR="006B6140" w:rsidRDefault="006B6140" w:rsidP="008E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0" w:rsidRDefault="006B6140" w:rsidP="008E4DE7">
      <w:r>
        <w:separator/>
      </w:r>
    </w:p>
  </w:footnote>
  <w:footnote w:type="continuationSeparator" w:id="0">
    <w:p w:rsidR="006B6140" w:rsidRDefault="006B6140" w:rsidP="008E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CE"/>
    <w:multiLevelType w:val="hybridMultilevel"/>
    <w:tmpl w:val="72C8FA8E"/>
    <w:lvl w:ilvl="0" w:tplc="5A6404F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95B7F"/>
    <w:multiLevelType w:val="hybridMultilevel"/>
    <w:tmpl w:val="A724B5E0"/>
    <w:lvl w:ilvl="0" w:tplc="D4BE1080">
      <w:numFmt w:val="bullet"/>
      <w:lvlText w:val="✓"/>
      <w:lvlJc w:val="left"/>
      <w:pPr>
        <w:ind w:left="670" w:hanging="121"/>
      </w:pPr>
      <w:rPr>
        <w:rFonts w:ascii="ＭＳ 明朝" w:eastAsia="ＭＳ 明朝" w:hAnsi="ＭＳ 明朝" w:cs="ＭＳ 明朝" w:hint="default"/>
        <w:w w:val="100"/>
        <w:sz w:val="10"/>
        <w:szCs w:val="10"/>
        <w:lang w:val="ja-JP" w:eastAsia="ja-JP" w:bidi="ja-JP"/>
      </w:rPr>
    </w:lvl>
    <w:lvl w:ilvl="1" w:tplc="4F26C4AE">
      <w:numFmt w:val="bullet"/>
      <w:lvlText w:val="•"/>
      <w:lvlJc w:val="left"/>
      <w:pPr>
        <w:ind w:left="712" w:hanging="121"/>
      </w:pPr>
      <w:rPr>
        <w:rFonts w:hint="default"/>
        <w:lang w:val="ja-JP" w:eastAsia="ja-JP" w:bidi="ja-JP"/>
      </w:rPr>
    </w:lvl>
    <w:lvl w:ilvl="2" w:tplc="EFB0DD7C">
      <w:numFmt w:val="bullet"/>
      <w:lvlText w:val="•"/>
      <w:lvlJc w:val="left"/>
      <w:pPr>
        <w:ind w:left="745" w:hanging="121"/>
      </w:pPr>
      <w:rPr>
        <w:rFonts w:hint="default"/>
        <w:lang w:val="ja-JP" w:eastAsia="ja-JP" w:bidi="ja-JP"/>
      </w:rPr>
    </w:lvl>
    <w:lvl w:ilvl="3" w:tplc="5ADE87D6">
      <w:numFmt w:val="bullet"/>
      <w:lvlText w:val="•"/>
      <w:lvlJc w:val="left"/>
      <w:pPr>
        <w:ind w:left="778" w:hanging="121"/>
      </w:pPr>
      <w:rPr>
        <w:rFonts w:hint="default"/>
        <w:lang w:val="ja-JP" w:eastAsia="ja-JP" w:bidi="ja-JP"/>
      </w:rPr>
    </w:lvl>
    <w:lvl w:ilvl="4" w:tplc="94645702">
      <w:numFmt w:val="bullet"/>
      <w:lvlText w:val="•"/>
      <w:lvlJc w:val="left"/>
      <w:pPr>
        <w:ind w:left="811" w:hanging="121"/>
      </w:pPr>
      <w:rPr>
        <w:rFonts w:hint="default"/>
        <w:lang w:val="ja-JP" w:eastAsia="ja-JP" w:bidi="ja-JP"/>
      </w:rPr>
    </w:lvl>
    <w:lvl w:ilvl="5" w:tplc="4178E63E">
      <w:numFmt w:val="bullet"/>
      <w:lvlText w:val="•"/>
      <w:lvlJc w:val="left"/>
      <w:pPr>
        <w:ind w:left="844" w:hanging="121"/>
      </w:pPr>
      <w:rPr>
        <w:rFonts w:hint="default"/>
        <w:lang w:val="ja-JP" w:eastAsia="ja-JP" w:bidi="ja-JP"/>
      </w:rPr>
    </w:lvl>
    <w:lvl w:ilvl="6" w:tplc="58D8C96E">
      <w:numFmt w:val="bullet"/>
      <w:lvlText w:val="•"/>
      <w:lvlJc w:val="left"/>
      <w:pPr>
        <w:ind w:left="877" w:hanging="121"/>
      </w:pPr>
      <w:rPr>
        <w:rFonts w:hint="default"/>
        <w:lang w:val="ja-JP" w:eastAsia="ja-JP" w:bidi="ja-JP"/>
      </w:rPr>
    </w:lvl>
    <w:lvl w:ilvl="7" w:tplc="FD2AB98C">
      <w:numFmt w:val="bullet"/>
      <w:lvlText w:val="•"/>
      <w:lvlJc w:val="left"/>
      <w:pPr>
        <w:ind w:left="910" w:hanging="121"/>
      </w:pPr>
      <w:rPr>
        <w:rFonts w:hint="default"/>
        <w:lang w:val="ja-JP" w:eastAsia="ja-JP" w:bidi="ja-JP"/>
      </w:rPr>
    </w:lvl>
    <w:lvl w:ilvl="8" w:tplc="E0BC2EC6">
      <w:numFmt w:val="bullet"/>
      <w:lvlText w:val="•"/>
      <w:lvlJc w:val="left"/>
      <w:pPr>
        <w:ind w:left="943" w:hanging="12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389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3F2D"/>
    <w:rsid w:val="0004447F"/>
    <w:rsid w:val="000B3E73"/>
    <w:rsid w:val="000D5C42"/>
    <w:rsid w:val="000E4063"/>
    <w:rsid w:val="00145E2F"/>
    <w:rsid w:val="001900B1"/>
    <w:rsid w:val="001B1DC7"/>
    <w:rsid w:val="001B203E"/>
    <w:rsid w:val="001D1654"/>
    <w:rsid w:val="001E4731"/>
    <w:rsid w:val="002268DB"/>
    <w:rsid w:val="00251BD8"/>
    <w:rsid w:val="00267F09"/>
    <w:rsid w:val="002708C9"/>
    <w:rsid w:val="002F6CE4"/>
    <w:rsid w:val="00330798"/>
    <w:rsid w:val="00363B77"/>
    <w:rsid w:val="003A6549"/>
    <w:rsid w:val="003A7D2F"/>
    <w:rsid w:val="003B096C"/>
    <w:rsid w:val="00443855"/>
    <w:rsid w:val="004B49FA"/>
    <w:rsid w:val="004F5A3B"/>
    <w:rsid w:val="005667EB"/>
    <w:rsid w:val="005776F0"/>
    <w:rsid w:val="005821C3"/>
    <w:rsid w:val="00597FE4"/>
    <w:rsid w:val="005A3F7C"/>
    <w:rsid w:val="005E30C6"/>
    <w:rsid w:val="0061382B"/>
    <w:rsid w:val="00632BEA"/>
    <w:rsid w:val="00635A86"/>
    <w:rsid w:val="00682C34"/>
    <w:rsid w:val="0069528B"/>
    <w:rsid w:val="006B6140"/>
    <w:rsid w:val="00767A91"/>
    <w:rsid w:val="00767D2D"/>
    <w:rsid w:val="007B082F"/>
    <w:rsid w:val="008131DD"/>
    <w:rsid w:val="00813F26"/>
    <w:rsid w:val="00833E24"/>
    <w:rsid w:val="00867D60"/>
    <w:rsid w:val="008B53D3"/>
    <w:rsid w:val="008E4DE7"/>
    <w:rsid w:val="008E68E1"/>
    <w:rsid w:val="00900934"/>
    <w:rsid w:val="00950BBB"/>
    <w:rsid w:val="00970DAE"/>
    <w:rsid w:val="009A279F"/>
    <w:rsid w:val="009B66CF"/>
    <w:rsid w:val="00A14D8B"/>
    <w:rsid w:val="00AC4D34"/>
    <w:rsid w:val="00B24F1C"/>
    <w:rsid w:val="00B36C6E"/>
    <w:rsid w:val="00B472E5"/>
    <w:rsid w:val="00B67175"/>
    <w:rsid w:val="00BD5D5C"/>
    <w:rsid w:val="00BE6A67"/>
    <w:rsid w:val="00C53EA4"/>
    <w:rsid w:val="00C66B11"/>
    <w:rsid w:val="00D12182"/>
    <w:rsid w:val="00D30201"/>
    <w:rsid w:val="00D31E07"/>
    <w:rsid w:val="00D44AD3"/>
    <w:rsid w:val="00D56B65"/>
    <w:rsid w:val="00D960A6"/>
    <w:rsid w:val="00D97BCF"/>
    <w:rsid w:val="00DA679D"/>
    <w:rsid w:val="00DB37D8"/>
    <w:rsid w:val="00DC3F2D"/>
    <w:rsid w:val="00DD1DA5"/>
    <w:rsid w:val="00DF7CFF"/>
    <w:rsid w:val="00E21F30"/>
    <w:rsid w:val="00E83EB7"/>
    <w:rsid w:val="00E869D9"/>
    <w:rsid w:val="00EA6AD4"/>
    <w:rsid w:val="00EC497E"/>
    <w:rsid w:val="00ED377C"/>
    <w:rsid w:val="00EF4F17"/>
    <w:rsid w:val="00F100AE"/>
    <w:rsid w:val="00F62226"/>
    <w:rsid w:val="00F86ECB"/>
    <w:rsid w:val="00FA022E"/>
    <w:rsid w:val="00FB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CB9DB8F5-D4F4-41E3-B1F3-40B5573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uiPriority w:val="1"/>
    <w:qFormat/>
    <w:pPr>
      <w:ind w:left="8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70" w:hanging="12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7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table" w:styleId="ab">
    <w:name w:val="Table Grid"/>
    <w:basedOn w:val="a1"/>
    <w:uiPriority w:val="39"/>
    <w:rsid w:val="00867D6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7D60"/>
    <w:pPr>
      <w:autoSpaceDE/>
      <w:autoSpaceDN/>
      <w:spacing w:line="120" w:lineRule="auto"/>
      <w:jc w:val="center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867D60"/>
    <w:rPr>
      <w:kern w:val="2"/>
      <w:sz w:val="21"/>
      <w:lang w:eastAsia="ja-JP"/>
    </w:rPr>
  </w:style>
  <w:style w:type="paragraph" w:styleId="ae">
    <w:name w:val="Closing"/>
    <w:basedOn w:val="a"/>
    <w:link w:val="af"/>
    <w:uiPriority w:val="99"/>
    <w:unhideWhenUsed/>
    <w:rsid w:val="00867D60"/>
    <w:pPr>
      <w:autoSpaceDE/>
      <w:autoSpaceDN/>
      <w:spacing w:line="120" w:lineRule="auto"/>
      <w:jc w:val="right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f">
    <w:name w:val="結語 (文字)"/>
    <w:basedOn w:val="a0"/>
    <w:link w:val="ae"/>
    <w:uiPriority w:val="99"/>
    <w:rsid w:val="00867D60"/>
    <w:rPr>
      <w:kern w:val="2"/>
      <w:sz w:val="21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3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B4EE-DE8C-4C49-8ACB-64652FE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文子</dc:creator>
  <cp:lastModifiedBy>児玉 早苗</cp:lastModifiedBy>
  <cp:revision>21</cp:revision>
  <cp:lastPrinted>2021-02-16T08:27:00Z</cp:lastPrinted>
  <dcterms:created xsi:type="dcterms:W3CDTF">2019-12-20T13:22:00Z</dcterms:created>
  <dcterms:modified xsi:type="dcterms:W3CDTF">2021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9-12-02T00:00:00Z</vt:filetime>
  </property>
</Properties>
</file>